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2843B" w14:textId="77777777" w:rsidR="00DF5DF2" w:rsidRDefault="009736EC">
      <w:pPr>
        <w:rPr>
          <w:b/>
          <w:sz w:val="36"/>
          <w:szCs w:val="36"/>
          <w:lang w:val="nn-NO"/>
        </w:rPr>
      </w:pPr>
      <w:bookmarkStart w:id="0" w:name="_GoBack"/>
      <w:bookmarkEnd w:id="0"/>
      <w:r w:rsidRPr="00131189">
        <w:rPr>
          <w:b/>
          <w:sz w:val="36"/>
          <w:szCs w:val="36"/>
          <w:lang w:val="nn-NO"/>
        </w:rPr>
        <w:t xml:space="preserve">Referat medlemsmøtet – 17.09.2015 </w:t>
      </w:r>
      <w:r w:rsidR="00B53CDB" w:rsidRPr="00131189">
        <w:rPr>
          <w:b/>
          <w:sz w:val="36"/>
          <w:szCs w:val="36"/>
          <w:lang w:val="nn-NO"/>
        </w:rPr>
        <w:t xml:space="preserve"> Oslo</w:t>
      </w:r>
    </w:p>
    <w:p w14:paraId="4BC79FF4" w14:textId="77777777" w:rsidR="00D13687" w:rsidRPr="00D13687" w:rsidRDefault="008668E6" w:rsidP="00D13687">
      <w:pPr>
        <w:pStyle w:val="Listeavsnitt"/>
        <w:rPr>
          <w:sz w:val="32"/>
          <w:szCs w:val="32"/>
        </w:rPr>
      </w:pPr>
      <w:r w:rsidRPr="00E649E1">
        <w:rPr>
          <w:sz w:val="32"/>
          <w:szCs w:val="32"/>
        </w:rPr>
        <w:t>Guro fra Kuben ønsker velkommen og forteller om det historiske omkring frisør skolene i Oslo. Kuben ble åpnet i 2013.</w:t>
      </w:r>
    </w:p>
    <w:p w14:paraId="44502949" w14:textId="77777777" w:rsidR="008668E6" w:rsidRPr="00D13687" w:rsidRDefault="00D13687" w:rsidP="00D13687">
      <w:pPr>
        <w:pStyle w:val="Listeavsnitt"/>
        <w:rPr>
          <w:b/>
          <w:sz w:val="36"/>
          <w:szCs w:val="36"/>
        </w:rPr>
      </w:pPr>
      <w:r>
        <w:rPr>
          <w:sz w:val="32"/>
          <w:szCs w:val="32"/>
        </w:rPr>
        <w:t>Deretter gikk leder</w:t>
      </w:r>
      <w:r w:rsidR="008668E6" w:rsidRPr="008668E6">
        <w:rPr>
          <w:sz w:val="32"/>
          <w:szCs w:val="32"/>
        </w:rPr>
        <w:t xml:space="preserve"> igjennom programmet for</w:t>
      </w:r>
      <w:r>
        <w:rPr>
          <w:sz w:val="32"/>
          <w:szCs w:val="32"/>
        </w:rPr>
        <w:t xml:space="preserve"> kurset </w:t>
      </w:r>
      <w:r w:rsidR="008668E6" w:rsidRPr="008668E6">
        <w:rPr>
          <w:sz w:val="32"/>
          <w:szCs w:val="32"/>
        </w:rPr>
        <w:t>og ønsker velkommen</w:t>
      </w:r>
    </w:p>
    <w:p w14:paraId="524CA099" w14:textId="77777777" w:rsidR="00B53CDB" w:rsidRPr="00D13687" w:rsidRDefault="00B53CDB">
      <w:pPr>
        <w:rPr>
          <w:sz w:val="32"/>
          <w:szCs w:val="32"/>
        </w:rPr>
      </w:pPr>
    </w:p>
    <w:p w14:paraId="60B9E792" w14:textId="77777777" w:rsidR="00B53CDB" w:rsidRPr="00131189" w:rsidRDefault="009736EC">
      <w:pPr>
        <w:rPr>
          <w:b/>
          <w:sz w:val="32"/>
          <w:szCs w:val="32"/>
          <w:lang w:val="nn-NO"/>
        </w:rPr>
      </w:pPr>
      <w:r w:rsidRPr="00131189">
        <w:rPr>
          <w:b/>
          <w:sz w:val="32"/>
          <w:szCs w:val="32"/>
          <w:lang w:val="nn-NO"/>
        </w:rPr>
        <w:t>01/ 15 –</w:t>
      </w:r>
      <w:r w:rsidR="00B53CDB" w:rsidRPr="00131189">
        <w:rPr>
          <w:b/>
          <w:sz w:val="32"/>
          <w:szCs w:val="32"/>
          <w:lang w:val="nn-NO"/>
        </w:rPr>
        <w:t xml:space="preserve"> </w:t>
      </w:r>
      <w:r w:rsidRPr="00131189">
        <w:rPr>
          <w:b/>
          <w:sz w:val="32"/>
          <w:szCs w:val="32"/>
          <w:lang w:val="nn-NO"/>
        </w:rPr>
        <w:t>Godkjenning av innkalling</w:t>
      </w:r>
    </w:p>
    <w:p w14:paraId="56F5ABA6" w14:textId="77777777" w:rsidR="009736EC" w:rsidRPr="009736EC" w:rsidRDefault="009736EC" w:rsidP="009736EC">
      <w:pPr>
        <w:pStyle w:val="Listeavsnitt"/>
        <w:numPr>
          <w:ilvl w:val="0"/>
          <w:numId w:val="1"/>
        </w:numPr>
        <w:rPr>
          <w:sz w:val="32"/>
          <w:szCs w:val="32"/>
          <w:lang w:val="nn-NO"/>
        </w:rPr>
      </w:pPr>
      <w:r w:rsidRPr="009736EC">
        <w:rPr>
          <w:sz w:val="32"/>
          <w:szCs w:val="32"/>
          <w:lang w:val="nn-NO"/>
        </w:rPr>
        <w:t>Ok - godkjent</w:t>
      </w:r>
    </w:p>
    <w:p w14:paraId="29C6D074" w14:textId="77777777" w:rsidR="00B53CDB" w:rsidRPr="00131189" w:rsidRDefault="00E649E1">
      <w:pPr>
        <w:rPr>
          <w:b/>
          <w:sz w:val="32"/>
          <w:szCs w:val="32"/>
        </w:rPr>
      </w:pPr>
      <w:r w:rsidRPr="00131189">
        <w:rPr>
          <w:b/>
          <w:sz w:val="32"/>
          <w:szCs w:val="32"/>
        </w:rPr>
        <w:t>0</w:t>
      </w:r>
      <w:r w:rsidR="00B53CDB" w:rsidRPr="00131189">
        <w:rPr>
          <w:b/>
          <w:sz w:val="32"/>
          <w:szCs w:val="32"/>
        </w:rPr>
        <w:t>2</w:t>
      </w:r>
      <w:r w:rsidRPr="00131189">
        <w:rPr>
          <w:b/>
          <w:sz w:val="32"/>
          <w:szCs w:val="32"/>
        </w:rPr>
        <w:t>/15 -</w:t>
      </w:r>
      <w:r w:rsidR="00B53CDB" w:rsidRPr="00131189">
        <w:rPr>
          <w:b/>
          <w:sz w:val="32"/>
          <w:szCs w:val="32"/>
        </w:rPr>
        <w:t xml:space="preserve"> Godkjenning av saksliste</w:t>
      </w:r>
    </w:p>
    <w:p w14:paraId="4B37C11D" w14:textId="77777777" w:rsidR="00CF50FE" w:rsidRPr="009736EC" w:rsidRDefault="009736EC" w:rsidP="009736EC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9736EC">
        <w:rPr>
          <w:sz w:val="32"/>
          <w:szCs w:val="32"/>
        </w:rPr>
        <w:t>Ok - godkjent</w:t>
      </w:r>
    </w:p>
    <w:p w14:paraId="34F8609C" w14:textId="77777777" w:rsidR="00B53CDB" w:rsidRPr="00131189" w:rsidRDefault="0015376E">
      <w:pPr>
        <w:rPr>
          <w:b/>
          <w:sz w:val="32"/>
          <w:szCs w:val="32"/>
        </w:rPr>
      </w:pPr>
      <w:r w:rsidRPr="00131189">
        <w:rPr>
          <w:b/>
          <w:sz w:val="32"/>
          <w:szCs w:val="32"/>
        </w:rPr>
        <w:t>03/ 15</w:t>
      </w:r>
      <w:r w:rsidR="00E649E1" w:rsidRPr="00131189">
        <w:rPr>
          <w:b/>
          <w:sz w:val="32"/>
          <w:szCs w:val="32"/>
        </w:rPr>
        <w:t xml:space="preserve"> -</w:t>
      </w:r>
      <w:r w:rsidR="00B53CDB" w:rsidRPr="00131189">
        <w:rPr>
          <w:b/>
          <w:sz w:val="32"/>
          <w:szCs w:val="32"/>
        </w:rPr>
        <w:t xml:space="preserve"> Presentasjon av styret og medlemmene/ ev hilsninger</w:t>
      </w:r>
    </w:p>
    <w:p w14:paraId="379F09CD" w14:textId="77777777" w:rsidR="0015376E" w:rsidRDefault="0015376E" w:rsidP="0015376E">
      <w:pPr>
        <w:pStyle w:val="Listeavsnitt"/>
        <w:numPr>
          <w:ilvl w:val="0"/>
          <w:numId w:val="1"/>
        </w:numPr>
        <w:rPr>
          <w:sz w:val="32"/>
          <w:szCs w:val="32"/>
        </w:rPr>
      </w:pPr>
      <w:r w:rsidRPr="0015376E">
        <w:rPr>
          <w:sz w:val="32"/>
          <w:szCs w:val="32"/>
        </w:rPr>
        <w:t>Presentasjon av alle medlemmer</w:t>
      </w:r>
    </w:p>
    <w:p w14:paraId="6B47E219" w14:textId="77777777" w:rsidR="0015376E" w:rsidRPr="0015376E" w:rsidRDefault="0015376E" w:rsidP="0015376E">
      <w:pPr>
        <w:pStyle w:val="Listeavsnit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n hilsning fra Målfrid Stranden som har vært medlem i 30 år,</w:t>
      </w:r>
      <w:r w:rsidR="00CA1D0C">
        <w:rPr>
          <w:sz w:val="32"/>
          <w:szCs w:val="32"/>
        </w:rPr>
        <w:t xml:space="preserve"> ble</w:t>
      </w:r>
      <w:r>
        <w:rPr>
          <w:sz w:val="32"/>
          <w:szCs w:val="32"/>
        </w:rPr>
        <w:t xml:space="preserve"> lest opp av Aslaug Birkeland </w:t>
      </w:r>
    </w:p>
    <w:p w14:paraId="3FB9D71D" w14:textId="77777777" w:rsidR="00CA1D0C" w:rsidRPr="00131189" w:rsidRDefault="00E649E1" w:rsidP="00CA1D0C">
      <w:pPr>
        <w:rPr>
          <w:b/>
          <w:sz w:val="32"/>
          <w:szCs w:val="32"/>
        </w:rPr>
      </w:pPr>
      <w:r w:rsidRPr="00131189">
        <w:rPr>
          <w:b/>
          <w:sz w:val="32"/>
          <w:szCs w:val="32"/>
        </w:rPr>
        <w:t>0</w:t>
      </w:r>
      <w:r w:rsidR="00B53CDB" w:rsidRPr="00131189">
        <w:rPr>
          <w:b/>
          <w:sz w:val="32"/>
          <w:szCs w:val="32"/>
        </w:rPr>
        <w:t>4</w:t>
      </w:r>
      <w:r w:rsidRPr="00131189">
        <w:rPr>
          <w:b/>
          <w:sz w:val="32"/>
          <w:szCs w:val="32"/>
        </w:rPr>
        <w:t>/</w:t>
      </w:r>
      <w:r w:rsidR="0015376E" w:rsidRPr="00131189">
        <w:rPr>
          <w:b/>
          <w:sz w:val="32"/>
          <w:szCs w:val="32"/>
        </w:rPr>
        <w:t>15</w:t>
      </w:r>
      <w:r w:rsidRPr="00131189">
        <w:rPr>
          <w:b/>
          <w:sz w:val="32"/>
          <w:szCs w:val="32"/>
        </w:rPr>
        <w:t xml:space="preserve"> -</w:t>
      </w:r>
      <w:r w:rsidR="00B53CDB" w:rsidRPr="00131189">
        <w:rPr>
          <w:b/>
          <w:sz w:val="32"/>
          <w:szCs w:val="32"/>
        </w:rPr>
        <w:t xml:space="preserve"> Valgkomiteen presenterer kandidater til valg</w:t>
      </w:r>
    </w:p>
    <w:p w14:paraId="577E3B17" w14:textId="77777777" w:rsidR="00131189" w:rsidRPr="00131189" w:rsidRDefault="00F7387E" w:rsidP="00131189">
      <w:pPr>
        <w:pStyle w:val="Listeavsnitt"/>
        <w:numPr>
          <w:ilvl w:val="0"/>
          <w:numId w:val="12"/>
        </w:numPr>
        <w:rPr>
          <w:sz w:val="32"/>
          <w:szCs w:val="32"/>
        </w:rPr>
      </w:pPr>
      <w:r w:rsidRPr="00131189">
        <w:rPr>
          <w:sz w:val="32"/>
          <w:szCs w:val="32"/>
        </w:rPr>
        <w:t>Irene presenterer nye for</w:t>
      </w:r>
      <w:r w:rsidR="00CA1D0C" w:rsidRPr="00131189">
        <w:rPr>
          <w:sz w:val="32"/>
          <w:szCs w:val="32"/>
        </w:rPr>
        <w:t xml:space="preserve">slag til nye medlemmer som skal </w:t>
      </w:r>
      <w:r w:rsidRPr="00131189">
        <w:rPr>
          <w:sz w:val="32"/>
          <w:szCs w:val="32"/>
        </w:rPr>
        <w:t>være i styret. Innspill</w:t>
      </w:r>
    </w:p>
    <w:p w14:paraId="20ADCD1B" w14:textId="77777777" w:rsidR="00B53CDB" w:rsidRDefault="00131189" w:rsidP="00131189">
      <w:pPr>
        <w:rPr>
          <w:b/>
          <w:sz w:val="32"/>
          <w:szCs w:val="32"/>
        </w:rPr>
      </w:pPr>
      <w:r w:rsidRPr="00131189">
        <w:rPr>
          <w:b/>
          <w:sz w:val="32"/>
          <w:szCs w:val="32"/>
        </w:rPr>
        <w:t>0</w:t>
      </w:r>
      <w:r w:rsidR="00B53CDB" w:rsidRPr="00131189">
        <w:rPr>
          <w:b/>
          <w:sz w:val="32"/>
          <w:szCs w:val="32"/>
        </w:rPr>
        <w:t>5</w:t>
      </w:r>
      <w:r w:rsidRPr="00131189">
        <w:rPr>
          <w:b/>
          <w:sz w:val="32"/>
          <w:szCs w:val="32"/>
        </w:rPr>
        <w:t>/15 -</w:t>
      </w:r>
      <w:r w:rsidR="00B53CDB" w:rsidRPr="00131189">
        <w:rPr>
          <w:b/>
          <w:sz w:val="32"/>
          <w:szCs w:val="32"/>
        </w:rPr>
        <w:t xml:space="preserve"> Pivot Point med Petter Buberg</w:t>
      </w:r>
    </w:p>
    <w:p w14:paraId="46A23FED" w14:textId="77777777" w:rsidR="00131189" w:rsidRPr="00131189" w:rsidRDefault="00131189" w:rsidP="00131189">
      <w:pPr>
        <w:pStyle w:val="Listeavsnitt"/>
        <w:numPr>
          <w:ilvl w:val="0"/>
          <w:numId w:val="11"/>
        </w:numPr>
        <w:rPr>
          <w:sz w:val="32"/>
          <w:szCs w:val="32"/>
        </w:rPr>
      </w:pPr>
      <w:r w:rsidRPr="00131189">
        <w:rPr>
          <w:sz w:val="32"/>
          <w:szCs w:val="32"/>
        </w:rPr>
        <w:t>Presentasjon av instruktørkurs</w:t>
      </w:r>
      <w:r>
        <w:rPr>
          <w:sz w:val="32"/>
          <w:szCs w:val="32"/>
        </w:rPr>
        <w:t xml:space="preserve"> OLS</w:t>
      </w:r>
      <w:r w:rsidRPr="00131189">
        <w:rPr>
          <w:sz w:val="32"/>
          <w:szCs w:val="32"/>
        </w:rPr>
        <w:t xml:space="preserve"> og avtalen med </w:t>
      </w:r>
      <w:proofErr w:type="spellStart"/>
      <w:r w:rsidRPr="00131189">
        <w:rPr>
          <w:sz w:val="32"/>
          <w:szCs w:val="32"/>
        </w:rPr>
        <w:t>Dnf</w:t>
      </w:r>
      <w:proofErr w:type="spellEnd"/>
    </w:p>
    <w:p w14:paraId="597B4D00" w14:textId="77777777" w:rsidR="00DE09F3" w:rsidRDefault="00DE09F3">
      <w:pPr>
        <w:rPr>
          <w:sz w:val="32"/>
          <w:szCs w:val="32"/>
        </w:rPr>
      </w:pPr>
    </w:p>
    <w:p w14:paraId="6A45D409" w14:textId="77777777" w:rsidR="00B53CDB" w:rsidRPr="00131189" w:rsidRDefault="00E649E1">
      <w:pPr>
        <w:rPr>
          <w:b/>
          <w:sz w:val="32"/>
          <w:szCs w:val="32"/>
        </w:rPr>
      </w:pPr>
      <w:r w:rsidRPr="00131189">
        <w:rPr>
          <w:b/>
          <w:sz w:val="32"/>
          <w:szCs w:val="32"/>
        </w:rPr>
        <w:t>0</w:t>
      </w:r>
      <w:r w:rsidR="00CA1D0C" w:rsidRPr="00131189">
        <w:rPr>
          <w:b/>
          <w:sz w:val="32"/>
          <w:szCs w:val="32"/>
        </w:rPr>
        <w:t>5</w:t>
      </w:r>
      <w:r w:rsidRPr="00131189">
        <w:rPr>
          <w:b/>
          <w:sz w:val="32"/>
          <w:szCs w:val="32"/>
        </w:rPr>
        <w:t>/</w:t>
      </w:r>
      <w:r w:rsidR="00CA1D0C" w:rsidRPr="00131189">
        <w:rPr>
          <w:b/>
          <w:sz w:val="32"/>
          <w:szCs w:val="32"/>
        </w:rPr>
        <w:t>15</w:t>
      </w:r>
      <w:r w:rsidRPr="00131189">
        <w:rPr>
          <w:b/>
          <w:sz w:val="32"/>
          <w:szCs w:val="32"/>
        </w:rPr>
        <w:t xml:space="preserve"> -</w:t>
      </w:r>
      <w:r w:rsidR="00CA1D0C" w:rsidRPr="00131189">
        <w:rPr>
          <w:b/>
          <w:sz w:val="32"/>
          <w:szCs w:val="32"/>
        </w:rPr>
        <w:t xml:space="preserve"> </w:t>
      </w:r>
      <w:r w:rsidR="00B53CDB" w:rsidRPr="00131189">
        <w:rPr>
          <w:b/>
          <w:sz w:val="32"/>
          <w:szCs w:val="32"/>
        </w:rPr>
        <w:t>Janne Fraas fra FF presenterer</w:t>
      </w:r>
      <w:r w:rsidR="007D42B1" w:rsidRPr="00131189">
        <w:rPr>
          <w:b/>
          <w:sz w:val="32"/>
          <w:szCs w:val="32"/>
        </w:rPr>
        <w:t xml:space="preserve"> forslaget om ny inndeling av DH</w:t>
      </w:r>
      <w:r w:rsidR="00B53CDB" w:rsidRPr="00131189">
        <w:rPr>
          <w:b/>
          <w:sz w:val="32"/>
          <w:szCs w:val="32"/>
        </w:rPr>
        <w:t xml:space="preserve"> skal ligge under HO</w:t>
      </w:r>
    </w:p>
    <w:p w14:paraId="13E451B6" w14:textId="77777777" w:rsidR="00FE6D34" w:rsidRPr="00FE6D34" w:rsidRDefault="00FE6D34" w:rsidP="00FE6D34">
      <w:pPr>
        <w:pStyle w:val="Listeavsnitt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Foreløpig er det ikke en sak at DH skal ligge under HO</w:t>
      </w:r>
    </w:p>
    <w:p w14:paraId="391F70EF" w14:textId="77777777" w:rsidR="00FE6D34" w:rsidRDefault="007D42B1" w:rsidP="0077052D">
      <w:pPr>
        <w:pStyle w:val="Listeavsnitt"/>
        <w:numPr>
          <w:ilvl w:val="0"/>
          <w:numId w:val="7"/>
        </w:numPr>
        <w:rPr>
          <w:sz w:val="32"/>
          <w:szCs w:val="32"/>
        </w:rPr>
      </w:pPr>
      <w:r w:rsidRPr="00FE6D34">
        <w:rPr>
          <w:sz w:val="32"/>
          <w:szCs w:val="32"/>
        </w:rPr>
        <w:t>Janne kommer fra frisø</w:t>
      </w:r>
      <w:r w:rsidR="00FE6D34" w:rsidRPr="00FE6D34">
        <w:rPr>
          <w:sz w:val="32"/>
          <w:szCs w:val="32"/>
        </w:rPr>
        <w:t>renes fagforening og faglig råd og presenterer hvilke saker de har jobbet med</w:t>
      </w:r>
      <w:r w:rsidR="00FE6D34">
        <w:rPr>
          <w:sz w:val="32"/>
          <w:szCs w:val="32"/>
        </w:rPr>
        <w:t>.</w:t>
      </w:r>
    </w:p>
    <w:p w14:paraId="063C550C" w14:textId="77777777" w:rsidR="007D42B1" w:rsidRPr="00FE6D34" w:rsidRDefault="00CE2766" w:rsidP="0077052D">
      <w:pPr>
        <w:pStyle w:val="Listeavsnitt"/>
        <w:numPr>
          <w:ilvl w:val="0"/>
          <w:numId w:val="7"/>
        </w:numPr>
        <w:rPr>
          <w:sz w:val="32"/>
          <w:szCs w:val="32"/>
        </w:rPr>
      </w:pPr>
      <w:r w:rsidRPr="00FE6D34">
        <w:rPr>
          <w:sz w:val="32"/>
          <w:szCs w:val="32"/>
        </w:rPr>
        <w:lastRenderedPageBreak/>
        <w:t>All info ligger på UDIR</w:t>
      </w:r>
      <w:r w:rsidR="00AE5A76" w:rsidRPr="00FE6D34">
        <w:rPr>
          <w:sz w:val="32"/>
          <w:szCs w:val="32"/>
        </w:rPr>
        <w:t xml:space="preserve"> via samlesiden</w:t>
      </w:r>
      <w:r w:rsidRPr="00FE6D34">
        <w:rPr>
          <w:sz w:val="32"/>
          <w:szCs w:val="32"/>
        </w:rPr>
        <w:t xml:space="preserve"> på fag og yrkesopplæring DH, faglig råd.</w:t>
      </w:r>
      <w:r w:rsidR="00F5588C" w:rsidRPr="00FE6D34">
        <w:rPr>
          <w:sz w:val="32"/>
          <w:szCs w:val="32"/>
        </w:rPr>
        <w:t xml:space="preserve"> Mange innspill fra medlemmer</w:t>
      </w:r>
      <w:r w:rsidR="001617AE" w:rsidRPr="00FE6D34">
        <w:rPr>
          <w:sz w:val="32"/>
          <w:szCs w:val="32"/>
        </w:rPr>
        <w:t xml:space="preserve">. </w:t>
      </w:r>
    </w:p>
    <w:p w14:paraId="53976721" w14:textId="77777777" w:rsidR="0026746C" w:rsidRPr="007D42B1" w:rsidRDefault="0026746C">
      <w:pPr>
        <w:rPr>
          <w:color w:val="FF0000"/>
          <w:sz w:val="32"/>
          <w:szCs w:val="32"/>
        </w:rPr>
      </w:pPr>
    </w:p>
    <w:p w14:paraId="725C388C" w14:textId="77777777" w:rsidR="007D42B1" w:rsidRPr="007D42B1" w:rsidRDefault="007D42B1">
      <w:pPr>
        <w:rPr>
          <w:color w:val="FF0000"/>
          <w:sz w:val="32"/>
          <w:szCs w:val="32"/>
        </w:rPr>
      </w:pPr>
    </w:p>
    <w:p w14:paraId="56F251B6" w14:textId="77777777" w:rsidR="00B53CDB" w:rsidRPr="00131189" w:rsidRDefault="00B53CDB">
      <w:pPr>
        <w:rPr>
          <w:b/>
          <w:sz w:val="32"/>
          <w:szCs w:val="32"/>
        </w:rPr>
      </w:pPr>
      <w:r w:rsidRPr="00131189">
        <w:rPr>
          <w:b/>
          <w:sz w:val="32"/>
          <w:szCs w:val="32"/>
        </w:rPr>
        <w:t xml:space="preserve"> </w:t>
      </w:r>
      <w:r w:rsidR="00FE6D34" w:rsidRPr="00131189">
        <w:rPr>
          <w:b/>
          <w:sz w:val="32"/>
          <w:szCs w:val="32"/>
        </w:rPr>
        <w:t>0</w:t>
      </w:r>
      <w:r w:rsidRPr="00131189">
        <w:rPr>
          <w:b/>
          <w:sz w:val="32"/>
          <w:szCs w:val="32"/>
        </w:rPr>
        <w:t>7</w:t>
      </w:r>
      <w:r w:rsidR="00FE6D34" w:rsidRPr="00131189">
        <w:rPr>
          <w:b/>
          <w:sz w:val="32"/>
          <w:szCs w:val="32"/>
        </w:rPr>
        <w:t>/15 -</w:t>
      </w:r>
      <w:r w:rsidRPr="00131189">
        <w:rPr>
          <w:b/>
          <w:sz w:val="32"/>
          <w:szCs w:val="32"/>
        </w:rPr>
        <w:t xml:space="preserve"> Janne Kleppe presenterer innspill rundt </w:t>
      </w:r>
      <w:r w:rsidR="00F83114" w:rsidRPr="00131189">
        <w:rPr>
          <w:b/>
          <w:sz w:val="32"/>
          <w:szCs w:val="32"/>
        </w:rPr>
        <w:t>privatisteksamen</w:t>
      </w:r>
      <w:r w:rsidRPr="00131189">
        <w:rPr>
          <w:b/>
          <w:sz w:val="32"/>
          <w:szCs w:val="32"/>
        </w:rPr>
        <w:t xml:space="preserve"> og den nye strategiplanen til </w:t>
      </w:r>
      <w:proofErr w:type="spellStart"/>
      <w:r w:rsidRPr="00131189">
        <w:rPr>
          <w:b/>
          <w:sz w:val="32"/>
          <w:szCs w:val="32"/>
        </w:rPr>
        <w:t>Dnf</w:t>
      </w:r>
      <w:proofErr w:type="spellEnd"/>
      <w:r w:rsidRPr="00131189">
        <w:rPr>
          <w:b/>
          <w:sz w:val="32"/>
          <w:szCs w:val="32"/>
        </w:rPr>
        <w:t>.</w:t>
      </w:r>
    </w:p>
    <w:p w14:paraId="2935A0E4" w14:textId="77777777" w:rsidR="00FE6D34" w:rsidRPr="00FE6D34" w:rsidRDefault="00FE6D34" w:rsidP="00FE6D34">
      <w:pPr>
        <w:pStyle w:val="Listeavsnitt"/>
        <w:numPr>
          <w:ilvl w:val="0"/>
          <w:numId w:val="8"/>
        </w:numPr>
        <w:rPr>
          <w:sz w:val="32"/>
          <w:szCs w:val="32"/>
        </w:rPr>
      </w:pPr>
      <w:r w:rsidRPr="00FE6D34">
        <w:rPr>
          <w:sz w:val="32"/>
          <w:szCs w:val="32"/>
        </w:rPr>
        <w:t>Utfordringer i forhold til privatisteksamen</w:t>
      </w:r>
    </w:p>
    <w:p w14:paraId="096A0247" w14:textId="77777777" w:rsidR="008234BE" w:rsidRPr="008234BE" w:rsidRDefault="00DC31F0" w:rsidP="00EB54C2">
      <w:pPr>
        <w:pStyle w:val="Listeavsnitt"/>
        <w:numPr>
          <w:ilvl w:val="0"/>
          <w:numId w:val="8"/>
        </w:numPr>
        <w:rPr>
          <w:color w:val="FF0000"/>
          <w:sz w:val="32"/>
          <w:szCs w:val="32"/>
        </w:rPr>
      </w:pPr>
      <w:r w:rsidRPr="008234BE">
        <w:rPr>
          <w:sz w:val="32"/>
          <w:szCs w:val="32"/>
        </w:rPr>
        <w:t>Janne Fraas mener at vi skal samle våre innspill og prøve å sende vårt forslag til</w:t>
      </w:r>
      <w:r w:rsidR="008234BE" w:rsidRPr="008234BE">
        <w:rPr>
          <w:sz w:val="32"/>
          <w:szCs w:val="32"/>
        </w:rPr>
        <w:t xml:space="preserve"> faglig råd og</w:t>
      </w:r>
      <w:r w:rsidRPr="008234BE">
        <w:rPr>
          <w:sz w:val="32"/>
          <w:szCs w:val="32"/>
        </w:rPr>
        <w:t xml:space="preserve"> direktoratet</w:t>
      </w:r>
    </w:p>
    <w:p w14:paraId="42E62127" w14:textId="77777777" w:rsidR="008234BE" w:rsidRDefault="008234BE" w:rsidP="00FE162B">
      <w:pPr>
        <w:pStyle w:val="Listeavsnitt"/>
        <w:numPr>
          <w:ilvl w:val="0"/>
          <w:numId w:val="8"/>
        </w:numPr>
        <w:rPr>
          <w:sz w:val="32"/>
          <w:szCs w:val="32"/>
        </w:rPr>
      </w:pPr>
      <w:r w:rsidRPr="008234BE">
        <w:rPr>
          <w:sz w:val="32"/>
          <w:szCs w:val="32"/>
        </w:rPr>
        <w:t>Janne presenterer</w:t>
      </w:r>
      <w:r w:rsidR="001026C1" w:rsidRPr="008234BE">
        <w:rPr>
          <w:sz w:val="32"/>
          <w:szCs w:val="32"/>
        </w:rPr>
        <w:t xml:space="preserve"> S</w:t>
      </w:r>
      <w:r w:rsidR="00197CBD" w:rsidRPr="008234BE">
        <w:rPr>
          <w:sz w:val="32"/>
          <w:szCs w:val="32"/>
        </w:rPr>
        <w:t>trategiplanen</w:t>
      </w:r>
      <w:r w:rsidR="00424D37" w:rsidRPr="008234BE">
        <w:rPr>
          <w:sz w:val="32"/>
          <w:szCs w:val="32"/>
        </w:rPr>
        <w:t xml:space="preserve"> en revisjon</w:t>
      </w:r>
      <w:r w:rsidR="00197CBD" w:rsidRPr="008234BE">
        <w:rPr>
          <w:sz w:val="32"/>
          <w:szCs w:val="32"/>
        </w:rPr>
        <w:t xml:space="preserve"> for de neste fem årene.</w:t>
      </w:r>
      <w:r>
        <w:rPr>
          <w:sz w:val="32"/>
          <w:szCs w:val="32"/>
        </w:rPr>
        <w:t xml:space="preserve"> </w:t>
      </w:r>
    </w:p>
    <w:p w14:paraId="1192BA53" w14:textId="77777777" w:rsidR="00F83114" w:rsidRPr="00131189" w:rsidRDefault="00197CBD" w:rsidP="008234BE">
      <w:pPr>
        <w:rPr>
          <w:b/>
          <w:sz w:val="32"/>
          <w:szCs w:val="32"/>
        </w:rPr>
      </w:pPr>
      <w:r w:rsidRPr="00131189">
        <w:rPr>
          <w:b/>
          <w:sz w:val="32"/>
          <w:szCs w:val="32"/>
        </w:rPr>
        <w:t xml:space="preserve"> </w:t>
      </w:r>
      <w:r w:rsidR="00E649E1" w:rsidRPr="00131189">
        <w:rPr>
          <w:b/>
          <w:sz w:val="32"/>
          <w:szCs w:val="32"/>
        </w:rPr>
        <w:t>08/</w:t>
      </w:r>
      <w:r w:rsidR="008234BE" w:rsidRPr="00131189">
        <w:rPr>
          <w:b/>
          <w:sz w:val="32"/>
          <w:szCs w:val="32"/>
        </w:rPr>
        <w:t xml:space="preserve">15 </w:t>
      </w:r>
      <w:proofErr w:type="gramStart"/>
      <w:r w:rsidR="008234BE" w:rsidRPr="00131189">
        <w:rPr>
          <w:b/>
          <w:sz w:val="32"/>
          <w:szCs w:val="32"/>
        </w:rPr>
        <w:t xml:space="preserve">- </w:t>
      </w:r>
      <w:r w:rsidR="00F83114" w:rsidRPr="00131189">
        <w:rPr>
          <w:b/>
          <w:sz w:val="32"/>
          <w:szCs w:val="32"/>
        </w:rPr>
        <w:t xml:space="preserve"> Eva</w:t>
      </w:r>
      <w:proofErr w:type="gramEnd"/>
      <w:r w:rsidR="00F83114" w:rsidRPr="00131189">
        <w:rPr>
          <w:b/>
          <w:sz w:val="32"/>
          <w:szCs w:val="32"/>
        </w:rPr>
        <w:t xml:space="preserve"> Enderud presenterer arbeidet i arbeidsgruppa</w:t>
      </w:r>
    </w:p>
    <w:p w14:paraId="4502BDDF" w14:textId="77777777" w:rsidR="008234BE" w:rsidRPr="008234BE" w:rsidRDefault="007A2114" w:rsidP="0053317D">
      <w:pPr>
        <w:pStyle w:val="Listeavsnitt"/>
        <w:numPr>
          <w:ilvl w:val="0"/>
          <w:numId w:val="9"/>
        </w:numPr>
        <w:rPr>
          <w:color w:val="FF0000"/>
          <w:sz w:val="32"/>
          <w:szCs w:val="32"/>
        </w:rPr>
      </w:pPr>
      <w:r w:rsidRPr="008234BE">
        <w:rPr>
          <w:sz w:val="32"/>
          <w:szCs w:val="32"/>
        </w:rPr>
        <w:t>Arbeidet med rekruttering til frisørfaget som arbeidsgruppen har jobbet med som består av Eva, Aud og Janne. Gruppen håper at dette kan bli en politisk sak på sikt.</w:t>
      </w:r>
      <w:r w:rsidR="00C636FF" w:rsidRPr="008234BE">
        <w:rPr>
          <w:sz w:val="32"/>
          <w:szCs w:val="32"/>
        </w:rPr>
        <w:t xml:space="preserve"> Dette på grunn av at det stor er nedgang på DH.</w:t>
      </w:r>
    </w:p>
    <w:p w14:paraId="153AE4F0" w14:textId="77777777" w:rsidR="008234BE" w:rsidRPr="00131189" w:rsidRDefault="00C636FF" w:rsidP="008234BE">
      <w:pPr>
        <w:rPr>
          <w:b/>
          <w:sz w:val="32"/>
          <w:szCs w:val="32"/>
        </w:rPr>
      </w:pPr>
      <w:r w:rsidRPr="00131189">
        <w:rPr>
          <w:b/>
          <w:sz w:val="32"/>
          <w:szCs w:val="32"/>
        </w:rPr>
        <w:t xml:space="preserve"> </w:t>
      </w:r>
      <w:r w:rsidR="00E649E1" w:rsidRPr="00131189">
        <w:rPr>
          <w:b/>
          <w:sz w:val="32"/>
          <w:szCs w:val="32"/>
        </w:rPr>
        <w:t>0</w:t>
      </w:r>
      <w:r w:rsidR="008234BE" w:rsidRPr="00131189">
        <w:rPr>
          <w:b/>
          <w:sz w:val="32"/>
          <w:szCs w:val="32"/>
        </w:rPr>
        <w:t>9</w:t>
      </w:r>
      <w:r w:rsidR="00E649E1" w:rsidRPr="00131189">
        <w:rPr>
          <w:b/>
          <w:sz w:val="32"/>
          <w:szCs w:val="32"/>
        </w:rPr>
        <w:t>/</w:t>
      </w:r>
      <w:r w:rsidR="008234BE" w:rsidRPr="00131189">
        <w:rPr>
          <w:b/>
          <w:sz w:val="32"/>
          <w:szCs w:val="32"/>
        </w:rPr>
        <w:t xml:space="preserve">15 </w:t>
      </w:r>
      <w:proofErr w:type="gramStart"/>
      <w:r w:rsidR="008234BE" w:rsidRPr="00131189">
        <w:rPr>
          <w:b/>
          <w:sz w:val="32"/>
          <w:szCs w:val="32"/>
        </w:rPr>
        <w:t xml:space="preserve">- </w:t>
      </w:r>
      <w:r w:rsidR="00F83114" w:rsidRPr="00131189">
        <w:rPr>
          <w:b/>
          <w:sz w:val="32"/>
          <w:szCs w:val="32"/>
        </w:rPr>
        <w:t xml:space="preserve"> Berit</w:t>
      </w:r>
      <w:proofErr w:type="gramEnd"/>
      <w:r w:rsidR="00F83114" w:rsidRPr="00131189">
        <w:rPr>
          <w:b/>
          <w:sz w:val="32"/>
          <w:szCs w:val="32"/>
        </w:rPr>
        <w:t xml:space="preserve">. J presenterer nytt forslag om en reduksjon fra 5 til 3 </w:t>
      </w:r>
      <w:r w:rsidR="00E649E1" w:rsidRPr="00131189">
        <w:rPr>
          <w:b/>
          <w:sz w:val="32"/>
          <w:szCs w:val="32"/>
        </w:rPr>
        <w:t>styremedlemmer</w:t>
      </w:r>
    </w:p>
    <w:p w14:paraId="0F6D8543" w14:textId="77777777" w:rsidR="008234BE" w:rsidRPr="00131189" w:rsidRDefault="008234BE" w:rsidP="008234BE">
      <w:pPr>
        <w:rPr>
          <w:b/>
          <w:sz w:val="32"/>
          <w:szCs w:val="32"/>
        </w:rPr>
      </w:pPr>
      <w:r w:rsidRPr="00131189">
        <w:rPr>
          <w:b/>
          <w:sz w:val="32"/>
          <w:szCs w:val="32"/>
        </w:rPr>
        <w:t>10</w:t>
      </w:r>
      <w:r w:rsidR="00E649E1" w:rsidRPr="00131189">
        <w:rPr>
          <w:b/>
          <w:sz w:val="32"/>
          <w:szCs w:val="32"/>
        </w:rPr>
        <w:t>/</w:t>
      </w:r>
      <w:r w:rsidRPr="00131189">
        <w:rPr>
          <w:b/>
          <w:sz w:val="32"/>
          <w:szCs w:val="32"/>
        </w:rPr>
        <w:t>15 -</w:t>
      </w:r>
      <w:r w:rsidR="00F83114" w:rsidRPr="00131189">
        <w:rPr>
          <w:b/>
          <w:sz w:val="32"/>
          <w:szCs w:val="32"/>
        </w:rPr>
        <w:t xml:space="preserve"> Frøydis S kommer med innspill til saken </w:t>
      </w:r>
      <w:r w:rsidR="00424D37" w:rsidRPr="00131189">
        <w:rPr>
          <w:b/>
          <w:sz w:val="32"/>
          <w:szCs w:val="32"/>
        </w:rPr>
        <w:t>rundt rekruttering i faget og hva gjør vi?</w:t>
      </w:r>
    </w:p>
    <w:p w14:paraId="779E060C" w14:textId="77777777" w:rsidR="00F83114" w:rsidRPr="008234BE" w:rsidRDefault="00FA755D" w:rsidP="008234BE">
      <w:pPr>
        <w:pStyle w:val="Listeavsnitt"/>
        <w:numPr>
          <w:ilvl w:val="0"/>
          <w:numId w:val="9"/>
        </w:numPr>
        <w:rPr>
          <w:color w:val="FF0000"/>
          <w:sz w:val="32"/>
          <w:szCs w:val="32"/>
        </w:rPr>
      </w:pPr>
      <w:r w:rsidRPr="008234BE">
        <w:rPr>
          <w:sz w:val="32"/>
          <w:szCs w:val="32"/>
        </w:rPr>
        <w:t>Utgår på grunn av at Eva tok opp dette tidligere i saken.</w:t>
      </w:r>
    </w:p>
    <w:p w14:paraId="045AE8BC" w14:textId="77777777" w:rsidR="00CF50FE" w:rsidRPr="00131189" w:rsidRDefault="008234BE">
      <w:pPr>
        <w:rPr>
          <w:b/>
          <w:sz w:val="32"/>
          <w:szCs w:val="32"/>
        </w:rPr>
      </w:pPr>
      <w:r w:rsidRPr="00131189">
        <w:rPr>
          <w:b/>
          <w:sz w:val="32"/>
          <w:szCs w:val="32"/>
        </w:rPr>
        <w:t>11</w:t>
      </w:r>
      <w:r w:rsidR="00E649E1" w:rsidRPr="00131189">
        <w:rPr>
          <w:b/>
          <w:sz w:val="32"/>
          <w:szCs w:val="32"/>
        </w:rPr>
        <w:t>/</w:t>
      </w:r>
      <w:r w:rsidRPr="00131189">
        <w:rPr>
          <w:b/>
          <w:sz w:val="32"/>
          <w:szCs w:val="32"/>
        </w:rPr>
        <w:t xml:space="preserve">15 </w:t>
      </w:r>
      <w:proofErr w:type="gramStart"/>
      <w:r w:rsidRPr="00131189">
        <w:rPr>
          <w:b/>
          <w:sz w:val="32"/>
          <w:szCs w:val="32"/>
        </w:rPr>
        <w:t xml:space="preserve">- </w:t>
      </w:r>
      <w:r w:rsidR="00CF50FE" w:rsidRPr="00131189">
        <w:rPr>
          <w:b/>
          <w:sz w:val="32"/>
          <w:szCs w:val="32"/>
        </w:rPr>
        <w:t xml:space="preserve"> Nancy</w:t>
      </w:r>
      <w:proofErr w:type="gramEnd"/>
      <w:r w:rsidR="00CF50FE" w:rsidRPr="00131189">
        <w:rPr>
          <w:b/>
          <w:sz w:val="32"/>
          <w:szCs w:val="32"/>
        </w:rPr>
        <w:t xml:space="preserve"> N presenterer forslag til lovendring</w:t>
      </w:r>
    </w:p>
    <w:p w14:paraId="2E9F16D7" w14:textId="77777777" w:rsidR="008234BE" w:rsidRDefault="008234BE" w:rsidP="008234BE">
      <w:pPr>
        <w:pStyle w:val="Listeavsnit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Lovendring med innspill</w:t>
      </w:r>
    </w:p>
    <w:p w14:paraId="283C05D5" w14:textId="77777777" w:rsidR="008234BE" w:rsidRPr="008234BE" w:rsidRDefault="008234BE" w:rsidP="008234BE">
      <w:pPr>
        <w:pStyle w:val="Listeavsnitt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Gruppearbeid</w:t>
      </w:r>
    </w:p>
    <w:p w14:paraId="21B87A0C" w14:textId="77777777" w:rsidR="000C3B66" w:rsidRPr="00E649E1" w:rsidRDefault="008234BE" w:rsidP="00E649E1">
      <w:pPr>
        <w:pStyle w:val="Listeavsnitt"/>
        <w:numPr>
          <w:ilvl w:val="0"/>
          <w:numId w:val="9"/>
        </w:numPr>
        <w:rPr>
          <w:sz w:val="32"/>
          <w:szCs w:val="32"/>
        </w:rPr>
      </w:pPr>
      <w:r w:rsidRPr="00E649E1">
        <w:rPr>
          <w:sz w:val="32"/>
          <w:szCs w:val="32"/>
        </w:rPr>
        <w:t>Alle går i grupper med diskusjoner og presentasjon av forslag</w:t>
      </w:r>
      <w:r w:rsidR="000C3B66" w:rsidRPr="00E649E1">
        <w:rPr>
          <w:sz w:val="32"/>
          <w:szCs w:val="32"/>
        </w:rPr>
        <w:t xml:space="preserve"> sammen </w:t>
      </w:r>
    </w:p>
    <w:p w14:paraId="3D2EE4A5" w14:textId="77777777" w:rsidR="009532A1" w:rsidRPr="00E649E1" w:rsidRDefault="00661672" w:rsidP="00E649E1">
      <w:pPr>
        <w:pStyle w:val="Listeavsnitt"/>
        <w:numPr>
          <w:ilvl w:val="0"/>
          <w:numId w:val="9"/>
        </w:numPr>
        <w:rPr>
          <w:sz w:val="32"/>
          <w:szCs w:val="32"/>
        </w:rPr>
      </w:pPr>
      <w:r w:rsidRPr="00E649E1">
        <w:rPr>
          <w:sz w:val="32"/>
          <w:szCs w:val="32"/>
        </w:rPr>
        <w:t>Eva</w:t>
      </w:r>
      <w:r w:rsidR="00E649E1" w:rsidRPr="00E649E1">
        <w:rPr>
          <w:sz w:val="32"/>
          <w:szCs w:val="32"/>
        </w:rPr>
        <w:t xml:space="preserve"> leder: rekruttering</w:t>
      </w:r>
    </w:p>
    <w:p w14:paraId="4B064FF4" w14:textId="77777777" w:rsidR="009532A1" w:rsidRPr="00E649E1" w:rsidRDefault="00661672" w:rsidP="00E649E1">
      <w:pPr>
        <w:pStyle w:val="Listeavsnitt"/>
        <w:numPr>
          <w:ilvl w:val="0"/>
          <w:numId w:val="9"/>
        </w:numPr>
        <w:rPr>
          <w:sz w:val="32"/>
          <w:szCs w:val="32"/>
        </w:rPr>
      </w:pPr>
      <w:r w:rsidRPr="00E649E1">
        <w:rPr>
          <w:sz w:val="32"/>
          <w:szCs w:val="32"/>
        </w:rPr>
        <w:lastRenderedPageBreak/>
        <w:t>Nancy</w:t>
      </w:r>
      <w:r w:rsidR="00E649E1">
        <w:rPr>
          <w:sz w:val="32"/>
          <w:szCs w:val="32"/>
        </w:rPr>
        <w:t xml:space="preserve"> leder</w:t>
      </w:r>
      <w:r w:rsidRPr="00E649E1">
        <w:rPr>
          <w:sz w:val="32"/>
          <w:szCs w:val="32"/>
        </w:rPr>
        <w:t>:</w:t>
      </w:r>
      <w:r w:rsidR="009532A1" w:rsidRPr="00E649E1">
        <w:rPr>
          <w:sz w:val="32"/>
          <w:szCs w:val="32"/>
        </w:rPr>
        <w:t xml:space="preserve"> lovendring</w:t>
      </w:r>
    </w:p>
    <w:p w14:paraId="4C361E74" w14:textId="77777777" w:rsidR="009532A1" w:rsidRPr="00E649E1" w:rsidRDefault="00661672" w:rsidP="00E649E1">
      <w:pPr>
        <w:pStyle w:val="Listeavsnitt"/>
        <w:numPr>
          <w:ilvl w:val="0"/>
          <w:numId w:val="9"/>
        </w:numPr>
        <w:rPr>
          <w:sz w:val="32"/>
          <w:szCs w:val="32"/>
        </w:rPr>
      </w:pPr>
      <w:r w:rsidRPr="00E649E1">
        <w:rPr>
          <w:sz w:val="32"/>
          <w:szCs w:val="32"/>
        </w:rPr>
        <w:t>Janne</w:t>
      </w:r>
      <w:r w:rsidR="00E649E1">
        <w:rPr>
          <w:sz w:val="32"/>
          <w:szCs w:val="32"/>
        </w:rPr>
        <w:t xml:space="preserve"> leder</w:t>
      </w:r>
      <w:r w:rsidRPr="00E649E1">
        <w:rPr>
          <w:sz w:val="32"/>
          <w:szCs w:val="32"/>
        </w:rPr>
        <w:t>:</w:t>
      </w:r>
      <w:r w:rsidR="009532A1" w:rsidRPr="00E649E1">
        <w:rPr>
          <w:sz w:val="32"/>
          <w:szCs w:val="32"/>
        </w:rPr>
        <w:t xml:space="preserve"> Privatisteksamen</w:t>
      </w:r>
    </w:p>
    <w:p w14:paraId="533B27AC" w14:textId="77777777" w:rsidR="00E649E1" w:rsidRPr="00E649E1" w:rsidRDefault="009532A1" w:rsidP="00E649E1">
      <w:pPr>
        <w:pStyle w:val="Listeavsnitt"/>
        <w:numPr>
          <w:ilvl w:val="0"/>
          <w:numId w:val="9"/>
        </w:numPr>
        <w:rPr>
          <w:sz w:val="32"/>
          <w:szCs w:val="32"/>
        </w:rPr>
      </w:pPr>
      <w:r w:rsidRPr="00E649E1">
        <w:rPr>
          <w:sz w:val="32"/>
          <w:szCs w:val="32"/>
        </w:rPr>
        <w:t>Britt</w:t>
      </w:r>
      <w:r w:rsidR="00E649E1">
        <w:rPr>
          <w:sz w:val="32"/>
          <w:szCs w:val="32"/>
        </w:rPr>
        <w:t xml:space="preserve"> leder</w:t>
      </w:r>
      <w:r w:rsidRPr="00E649E1">
        <w:rPr>
          <w:sz w:val="32"/>
          <w:szCs w:val="32"/>
        </w:rPr>
        <w:t>: Faglig råd</w:t>
      </w:r>
    </w:p>
    <w:p w14:paraId="1F6DE207" w14:textId="77777777" w:rsidR="00CF50FE" w:rsidRPr="00131189" w:rsidRDefault="00DE09F3">
      <w:pPr>
        <w:rPr>
          <w:b/>
          <w:sz w:val="32"/>
          <w:szCs w:val="32"/>
        </w:rPr>
      </w:pPr>
      <w:r w:rsidRPr="00131189">
        <w:rPr>
          <w:b/>
          <w:sz w:val="32"/>
          <w:szCs w:val="32"/>
        </w:rPr>
        <w:t xml:space="preserve"> 12</w:t>
      </w:r>
      <w:r w:rsidR="00131189" w:rsidRPr="00131189">
        <w:rPr>
          <w:b/>
          <w:sz w:val="32"/>
          <w:szCs w:val="32"/>
        </w:rPr>
        <w:t>/</w:t>
      </w:r>
      <w:r w:rsidR="00E649E1" w:rsidRPr="00131189">
        <w:rPr>
          <w:b/>
          <w:sz w:val="32"/>
          <w:szCs w:val="32"/>
        </w:rPr>
        <w:t xml:space="preserve">15 </w:t>
      </w:r>
      <w:proofErr w:type="gramStart"/>
      <w:r w:rsidR="00E649E1" w:rsidRPr="00131189">
        <w:rPr>
          <w:b/>
          <w:sz w:val="32"/>
          <w:szCs w:val="32"/>
        </w:rPr>
        <w:t xml:space="preserve">- </w:t>
      </w:r>
      <w:r w:rsidRPr="00131189">
        <w:rPr>
          <w:b/>
          <w:sz w:val="32"/>
          <w:szCs w:val="32"/>
        </w:rPr>
        <w:t xml:space="preserve"> Grethe</w:t>
      </w:r>
      <w:proofErr w:type="gramEnd"/>
      <w:r w:rsidRPr="00131189">
        <w:rPr>
          <w:b/>
          <w:sz w:val="32"/>
          <w:szCs w:val="32"/>
        </w:rPr>
        <w:t xml:space="preserve"> Slemmen, informerer om Hjemmesiden</w:t>
      </w:r>
    </w:p>
    <w:p w14:paraId="5584F9A3" w14:textId="77777777" w:rsidR="00661672" w:rsidRPr="00661672" w:rsidRDefault="00661672" w:rsidP="00661672">
      <w:pPr>
        <w:pStyle w:val="Listeavsnitt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resentasjon med spørsmål</w:t>
      </w:r>
    </w:p>
    <w:p w14:paraId="6969CCE9" w14:textId="77777777" w:rsidR="00DE09F3" w:rsidRPr="00131189" w:rsidRDefault="00DE09F3">
      <w:pPr>
        <w:rPr>
          <w:b/>
          <w:sz w:val="32"/>
          <w:szCs w:val="32"/>
        </w:rPr>
      </w:pPr>
      <w:r w:rsidRPr="00131189">
        <w:rPr>
          <w:b/>
          <w:sz w:val="32"/>
          <w:szCs w:val="32"/>
        </w:rPr>
        <w:t xml:space="preserve"> 13</w:t>
      </w:r>
      <w:r w:rsidR="00131189" w:rsidRPr="00131189">
        <w:rPr>
          <w:b/>
          <w:sz w:val="32"/>
          <w:szCs w:val="32"/>
        </w:rPr>
        <w:t>/</w:t>
      </w:r>
      <w:r w:rsidR="00E649E1" w:rsidRPr="00131189">
        <w:rPr>
          <w:b/>
          <w:sz w:val="32"/>
          <w:szCs w:val="32"/>
        </w:rPr>
        <w:t>15 -</w:t>
      </w:r>
      <w:r w:rsidRPr="00131189">
        <w:rPr>
          <w:b/>
          <w:sz w:val="32"/>
          <w:szCs w:val="32"/>
        </w:rPr>
        <w:t xml:space="preserve"> Eventuelt</w:t>
      </w:r>
    </w:p>
    <w:p w14:paraId="1AE6F9A9" w14:textId="77777777" w:rsidR="002423E1" w:rsidRPr="00E649E1" w:rsidRDefault="002423E1" w:rsidP="00E649E1">
      <w:pPr>
        <w:pStyle w:val="Listeavsnitt"/>
        <w:numPr>
          <w:ilvl w:val="0"/>
          <w:numId w:val="10"/>
        </w:numPr>
        <w:rPr>
          <w:sz w:val="32"/>
          <w:szCs w:val="32"/>
        </w:rPr>
      </w:pPr>
      <w:r w:rsidRPr="00E649E1">
        <w:rPr>
          <w:sz w:val="32"/>
          <w:szCs w:val="32"/>
        </w:rPr>
        <w:t>Ingen saker</w:t>
      </w:r>
    </w:p>
    <w:p w14:paraId="2A049B44" w14:textId="77777777" w:rsidR="00F83114" w:rsidRDefault="00F83114">
      <w:pPr>
        <w:rPr>
          <w:sz w:val="32"/>
          <w:szCs w:val="32"/>
        </w:rPr>
      </w:pPr>
    </w:p>
    <w:p w14:paraId="0DC55580" w14:textId="77777777" w:rsidR="00B53CDB" w:rsidRPr="00B53CDB" w:rsidRDefault="00B53CDB">
      <w:pPr>
        <w:rPr>
          <w:sz w:val="32"/>
          <w:szCs w:val="32"/>
        </w:rPr>
      </w:pPr>
    </w:p>
    <w:sectPr w:rsidR="00B53CDB" w:rsidRPr="00B53CD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9D1BD" w14:textId="77777777" w:rsidR="001026C1" w:rsidRDefault="001026C1" w:rsidP="001026C1">
      <w:pPr>
        <w:spacing w:after="0" w:line="240" w:lineRule="auto"/>
      </w:pPr>
      <w:r>
        <w:separator/>
      </w:r>
    </w:p>
  </w:endnote>
  <w:endnote w:type="continuationSeparator" w:id="0">
    <w:p w14:paraId="14F3F10A" w14:textId="77777777" w:rsidR="001026C1" w:rsidRDefault="001026C1" w:rsidP="00102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39466"/>
      <w:docPartObj>
        <w:docPartGallery w:val="Page Numbers (Bottom of Page)"/>
        <w:docPartUnique/>
      </w:docPartObj>
    </w:sdtPr>
    <w:sdtEndPr/>
    <w:sdtContent>
      <w:p w14:paraId="66C7DDC3" w14:textId="77777777" w:rsidR="001026C1" w:rsidRDefault="001026C1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1B">
          <w:rPr>
            <w:noProof/>
          </w:rPr>
          <w:t>1</w:t>
        </w:r>
        <w:r>
          <w:fldChar w:fldCharType="end"/>
        </w:r>
      </w:p>
    </w:sdtContent>
  </w:sdt>
  <w:p w14:paraId="1C937FCC" w14:textId="77777777" w:rsidR="001026C1" w:rsidRDefault="001026C1">
    <w:pPr>
      <w:pStyle w:val="Bunntekst"/>
    </w:pPr>
    <w:r>
      <w:t>Skrevet av Aslaug Birkeland</w:t>
    </w:r>
    <w:r w:rsidR="00C636FF">
      <w:t xml:space="preserve"> 17.09.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DC226" w14:textId="77777777" w:rsidR="001026C1" w:rsidRDefault="001026C1" w:rsidP="001026C1">
      <w:pPr>
        <w:spacing w:after="0" w:line="240" w:lineRule="auto"/>
      </w:pPr>
      <w:r>
        <w:separator/>
      </w:r>
    </w:p>
  </w:footnote>
  <w:footnote w:type="continuationSeparator" w:id="0">
    <w:p w14:paraId="6874A85D" w14:textId="77777777" w:rsidR="001026C1" w:rsidRDefault="001026C1" w:rsidP="00102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E01"/>
    <w:multiLevelType w:val="hybridMultilevel"/>
    <w:tmpl w:val="A3E883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E69"/>
    <w:multiLevelType w:val="hybridMultilevel"/>
    <w:tmpl w:val="64F8EF2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70FE7"/>
    <w:multiLevelType w:val="hybridMultilevel"/>
    <w:tmpl w:val="51186162"/>
    <w:lvl w:ilvl="0" w:tplc="7C0EB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1340A"/>
    <w:multiLevelType w:val="hybridMultilevel"/>
    <w:tmpl w:val="3A3A2A8C"/>
    <w:lvl w:ilvl="0" w:tplc="7C0EB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5B4"/>
    <w:multiLevelType w:val="hybridMultilevel"/>
    <w:tmpl w:val="B17C839A"/>
    <w:lvl w:ilvl="0" w:tplc="7C0EB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2F28"/>
    <w:multiLevelType w:val="hybridMultilevel"/>
    <w:tmpl w:val="44EA2E4A"/>
    <w:lvl w:ilvl="0" w:tplc="7C0EB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B1D53"/>
    <w:multiLevelType w:val="hybridMultilevel"/>
    <w:tmpl w:val="68A4F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625B9"/>
    <w:multiLevelType w:val="hybridMultilevel"/>
    <w:tmpl w:val="F4BA2C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1F71"/>
    <w:multiLevelType w:val="hybridMultilevel"/>
    <w:tmpl w:val="F508D1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E05F7"/>
    <w:multiLevelType w:val="hybridMultilevel"/>
    <w:tmpl w:val="6DA48508"/>
    <w:lvl w:ilvl="0" w:tplc="7C0EB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77F1D"/>
    <w:multiLevelType w:val="hybridMultilevel"/>
    <w:tmpl w:val="B9CEB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B3FE2"/>
    <w:multiLevelType w:val="hybridMultilevel"/>
    <w:tmpl w:val="E0861F8A"/>
    <w:lvl w:ilvl="0" w:tplc="7C0EB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CDB"/>
    <w:rsid w:val="0003131B"/>
    <w:rsid w:val="000675DE"/>
    <w:rsid w:val="000B43AC"/>
    <w:rsid w:val="000C3B66"/>
    <w:rsid w:val="001026C1"/>
    <w:rsid w:val="001127D0"/>
    <w:rsid w:val="00131189"/>
    <w:rsid w:val="0015376E"/>
    <w:rsid w:val="001617AE"/>
    <w:rsid w:val="00197CBD"/>
    <w:rsid w:val="002423E1"/>
    <w:rsid w:val="0026746C"/>
    <w:rsid w:val="002D0A14"/>
    <w:rsid w:val="00335FE0"/>
    <w:rsid w:val="003F2240"/>
    <w:rsid w:val="00424D37"/>
    <w:rsid w:val="00437F76"/>
    <w:rsid w:val="0045613C"/>
    <w:rsid w:val="00624A2B"/>
    <w:rsid w:val="00634FD8"/>
    <w:rsid w:val="00661672"/>
    <w:rsid w:val="006F2AD0"/>
    <w:rsid w:val="007A2114"/>
    <w:rsid w:val="007D4177"/>
    <w:rsid w:val="007D42B1"/>
    <w:rsid w:val="007D6AAE"/>
    <w:rsid w:val="008234BE"/>
    <w:rsid w:val="008668E6"/>
    <w:rsid w:val="00934044"/>
    <w:rsid w:val="009532A1"/>
    <w:rsid w:val="009736EC"/>
    <w:rsid w:val="009A34B1"/>
    <w:rsid w:val="00A71094"/>
    <w:rsid w:val="00AE5A76"/>
    <w:rsid w:val="00B53CDB"/>
    <w:rsid w:val="00BB1357"/>
    <w:rsid w:val="00C636FF"/>
    <w:rsid w:val="00CA1D0C"/>
    <w:rsid w:val="00CE2766"/>
    <w:rsid w:val="00CF50FE"/>
    <w:rsid w:val="00D13687"/>
    <w:rsid w:val="00DC31F0"/>
    <w:rsid w:val="00DE09F3"/>
    <w:rsid w:val="00DF5DF2"/>
    <w:rsid w:val="00E649E1"/>
    <w:rsid w:val="00EF4001"/>
    <w:rsid w:val="00F25E9A"/>
    <w:rsid w:val="00F357C5"/>
    <w:rsid w:val="00F5588C"/>
    <w:rsid w:val="00F7387E"/>
    <w:rsid w:val="00F83114"/>
    <w:rsid w:val="00FA755D"/>
    <w:rsid w:val="00FD6A35"/>
    <w:rsid w:val="00FE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1AA9C2"/>
  <w15:docId w15:val="{418F9037-AED3-44BB-9EFC-AC40FBF2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2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26C1"/>
  </w:style>
  <w:style w:type="paragraph" w:styleId="Bunntekst">
    <w:name w:val="footer"/>
    <w:basedOn w:val="Normal"/>
    <w:link w:val="BunntekstTegn"/>
    <w:uiPriority w:val="99"/>
    <w:unhideWhenUsed/>
    <w:rsid w:val="00102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26C1"/>
  </w:style>
  <w:style w:type="paragraph" w:styleId="Listeavsnitt">
    <w:name w:val="List Paragraph"/>
    <w:basedOn w:val="Normal"/>
    <w:uiPriority w:val="34"/>
    <w:qFormat/>
    <w:rsid w:val="00973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9ADDA-A31E-4822-A9AE-B3E24CBA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øre og Romsdal fylkeskommune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ug Birkeland</dc:creator>
  <cp:keywords/>
  <dc:description/>
  <cp:lastModifiedBy>Eva Enderud Larsen</cp:lastModifiedBy>
  <cp:revision>2</cp:revision>
  <dcterms:created xsi:type="dcterms:W3CDTF">2019-02-19T08:38:00Z</dcterms:created>
  <dcterms:modified xsi:type="dcterms:W3CDTF">2019-02-19T08:38:00Z</dcterms:modified>
</cp:coreProperties>
</file>